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 xml:space="preserve">I </w:t>
      </w:r>
      <w:proofErr w:type="spellStart"/>
      <w:r w:rsidR="00256BE4" w:rsidRPr="00422F3B">
        <w:rPr>
          <w:b/>
          <w:sz w:val="32"/>
          <w:szCs w:val="32"/>
        </w:rPr>
        <w:t>players</w:t>
      </w:r>
      <w:proofErr w:type="spellEnd"/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I </w:t>
      </w:r>
      <w:proofErr w:type="spellStart"/>
      <w:r w:rsidR="00256BE4" w:rsidRPr="00A119E8">
        <w:rPr>
          <w:sz w:val="32"/>
          <w:szCs w:val="32"/>
        </w:rPr>
        <w:t>players</w:t>
      </w:r>
      <w:proofErr w:type="spellEnd"/>
      <w:r w:rsidR="00256BE4" w:rsidRPr="00A119E8">
        <w:rPr>
          <w:sz w:val="32"/>
          <w:szCs w:val="32"/>
        </w:rPr>
        <w:t xml:space="preserve">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22F3B" w:rsidRPr="00422F3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>è in costante movimento e la sua velocità aumenta quando il contatore raggiunge il valore 10. La palla nel 2° livello è va a velocità maggiore rispetto agli altri livelli.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320360" w:rsidRDefault="00320360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320360">
        <w:rPr>
          <w:sz w:val="32"/>
          <w:szCs w:val="32"/>
        </w:rPr>
        <w:t xml:space="preserve">#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bookmarkStart w:id="0" w:name="_GoBack"/>
      <w:bookmarkEnd w:id="0"/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lo scopo di arrecare danno all’A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sprite generati casual</w:t>
      </w:r>
      <w:r w:rsidR="00741811">
        <w:rPr>
          <w:color w:val="7030A0"/>
          <w:sz w:val="32"/>
          <w:szCs w:val="32"/>
        </w:rPr>
        <w:t>mente al centro del</w:t>
      </w:r>
      <w:r w:rsidR="00FA67C1" w:rsidRPr="00F27DEB">
        <w:rPr>
          <w:color w:val="7030A0"/>
          <w:sz w:val="32"/>
          <w:szCs w:val="32"/>
        </w:rPr>
        <w:t xml:space="preserve">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691313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  <w:r w:rsidR="00691313">
        <w:rPr>
          <w:color w:val="7030A0"/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 colpo veloce: il player che prende il power up imprimerà sulla palla una velocità maggiore.</w:t>
      </w:r>
    </w:p>
    <w:p w:rsidR="00320360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# power up dell’allungamento della barra </w:t>
      </w:r>
    </w:p>
    <w:p w:rsidR="00320360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B1" w:rsidRDefault="000338B1" w:rsidP="00626AFD">
      <w:pPr>
        <w:spacing w:after="0" w:line="240" w:lineRule="auto"/>
      </w:pPr>
      <w:r>
        <w:separator/>
      </w:r>
    </w:p>
  </w:endnote>
  <w:endnote w:type="continuationSeparator" w:id="0">
    <w:p w:rsidR="000338B1" w:rsidRDefault="000338B1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A8">
          <w:rPr>
            <w:noProof/>
          </w:rPr>
          <w:t>13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B1" w:rsidRDefault="000338B1" w:rsidP="00626AFD">
      <w:pPr>
        <w:spacing w:after="0" w:line="240" w:lineRule="auto"/>
      </w:pPr>
      <w:r>
        <w:separator/>
      </w:r>
    </w:p>
  </w:footnote>
  <w:footnote w:type="continuationSeparator" w:id="0">
    <w:p w:rsidR="000338B1" w:rsidRDefault="000338B1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2F3B"/>
    <w:rsid w:val="004242A3"/>
    <w:rsid w:val="0044650A"/>
    <w:rsid w:val="0044755B"/>
    <w:rsid w:val="00461A5A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151EA"/>
    <w:rsid w:val="00C2159E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A415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EA1D-AB3F-4C13-9B80-3009DC3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70</cp:revision>
  <dcterms:created xsi:type="dcterms:W3CDTF">2017-04-26T11:18:00Z</dcterms:created>
  <dcterms:modified xsi:type="dcterms:W3CDTF">2017-05-08T14:32:00Z</dcterms:modified>
</cp:coreProperties>
</file>